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C1BF7EC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25014F77" w14:textId="0940B6BE" w:rsidR="008A2D5C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C832A2">
        <w:rPr>
          <w:rFonts w:cs="Arial"/>
          <w:sz w:val="20"/>
          <w:szCs w:val="20"/>
        </w:rPr>
        <w:t xml:space="preserve"> </w:t>
      </w:r>
    </w:p>
    <w:p w14:paraId="57301698" w14:textId="530543A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8A2D5C">
        <w:rPr>
          <w:rFonts w:cs="Arial"/>
          <w:sz w:val="20"/>
          <w:szCs w:val="20"/>
        </w:rPr>
        <w:t xml:space="preserve"> </w:t>
      </w:r>
    </w:p>
    <w:p w14:paraId="6ADF9743" w14:textId="200E9024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C832A2">
        <w:rPr>
          <w:rFonts w:cs="Arial"/>
          <w:sz w:val="20"/>
          <w:szCs w:val="20"/>
        </w:rPr>
        <w:t xml:space="preserve"> 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35698E8" w:rsidR="00B55279" w:rsidRDefault="00C832A2" w:rsidP="00AE296D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......................</w:t>
            </w:r>
            <w:r w:rsidR="00B55279" w:rsidRPr="00B55279">
              <w:rPr>
                <w:rFonts w:cs="Arial"/>
                <w:sz w:val="20"/>
                <w:szCs w:val="20"/>
              </w:rPr>
              <w:t xml:space="preserve">, dňa </w:t>
            </w:r>
            <w:r>
              <w:rPr>
                <w:rFonts w:cs="Arial"/>
                <w:sz w:val="20"/>
                <w:szCs w:val="20"/>
              </w:rPr>
              <w:t>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1C99921C" w:rsidR="00B55279" w:rsidRDefault="00B55279" w:rsidP="006335B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C832A2">
              <w:rPr>
                <w:rFonts w:cs="Arial"/>
                <w:sz w:val="20"/>
                <w:szCs w:val="20"/>
              </w:rPr>
              <w:t>........................, dňa ....................</w:t>
            </w:r>
            <w:bookmarkStart w:id="1" w:name="_GoBack"/>
            <w:bookmarkEnd w:id="1"/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0FB9C" w14:textId="77777777" w:rsidR="009C7481" w:rsidRDefault="009C7481">
      <w:r>
        <w:separator/>
      </w:r>
    </w:p>
  </w:endnote>
  <w:endnote w:type="continuationSeparator" w:id="0">
    <w:p w14:paraId="4C424E94" w14:textId="77777777" w:rsidR="009C7481" w:rsidRDefault="009C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CBD5" w14:textId="77777777" w:rsidR="009C7481" w:rsidRDefault="009C7481">
      <w:r>
        <w:separator/>
      </w:r>
    </w:p>
  </w:footnote>
  <w:footnote w:type="continuationSeparator" w:id="0">
    <w:p w14:paraId="63203777" w14:textId="77777777" w:rsidR="009C7481" w:rsidRDefault="009C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0C0816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2886"/>
    <w:rsid w:val="00182B49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57DF6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00B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D753E"/>
    <w:rsid w:val="005E0812"/>
    <w:rsid w:val="00600140"/>
    <w:rsid w:val="006073E4"/>
    <w:rsid w:val="00612481"/>
    <w:rsid w:val="006335BE"/>
    <w:rsid w:val="006613C8"/>
    <w:rsid w:val="006666B8"/>
    <w:rsid w:val="00676D6F"/>
    <w:rsid w:val="00684264"/>
    <w:rsid w:val="00687FD4"/>
    <w:rsid w:val="006905EB"/>
    <w:rsid w:val="00690D93"/>
    <w:rsid w:val="00691175"/>
    <w:rsid w:val="006A632E"/>
    <w:rsid w:val="006B0A8C"/>
    <w:rsid w:val="006B2CED"/>
    <w:rsid w:val="006C155E"/>
    <w:rsid w:val="007217BD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7F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2D5C"/>
    <w:rsid w:val="008A44CA"/>
    <w:rsid w:val="008A4C14"/>
    <w:rsid w:val="008B2945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C748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296D"/>
    <w:rsid w:val="00AE6F90"/>
    <w:rsid w:val="00AF1037"/>
    <w:rsid w:val="00B010D9"/>
    <w:rsid w:val="00B13360"/>
    <w:rsid w:val="00B1468D"/>
    <w:rsid w:val="00B1788A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14F6D"/>
    <w:rsid w:val="00C21C2F"/>
    <w:rsid w:val="00C36F9C"/>
    <w:rsid w:val="00C51620"/>
    <w:rsid w:val="00C6258C"/>
    <w:rsid w:val="00C832A2"/>
    <w:rsid w:val="00C93D46"/>
    <w:rsid w:val="00CA51ED"/>
    <w:rsid w:val="00CA5F91"/>
    <w:rsid w:val="00CA65FB"/>
    <w:rsid w:val="00CC2871"/>
    <w:rsid w:val="00CC3EA2"/>
    <w:rsid w:val="00CC7204"/>
    <w:rsid w:val="00CD2BD1"/>
    <w:rsid w:val="00CD6FA2"/>
    <w:rsid w:val="00D160BC"/>
    <w:rsid w:val="00D32334"/>
    <w:rsid w:val="00D3477B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01ED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0494D-3A05-43B8-A123-800F26A5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iga, Peter</cp:lastModifiedBy>
  <cp:revision>3</cp:revision>
  <cp:lastPrinted>2016-03-14T08:50:00Z</cp:lastPrinted>
  <dcterms:created xsi:type="dcterms:W3CDTF">2022-02-04T07:48:00Z</dcterms:created>
  <dcterms:modified xsi:type="dcterms:W3CDTF">2022-02-04T07:56:00Z</dcterms:modified>
</cp:coreProperties>
</file>